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9C99C" w14:textId="77777777" w:rsidR="00623BB2" w:rsidRPr="00D20FAA" w:rsidRDefault="00623BB2" w:rsidP="00623BB2">
      <w:pPr>
        <w:tabs>
          <w:tab w:val="center" w:pos="6820"/>
        </w:tabs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D20FAA">
        <w:rPr>
          <w:rFonts w:ascii="Verdana" w:hAnsi="Verdana"/>
          <w:color w:val="000000"/>
          <w:sz w:val="18"/>
          <w:szCs w:val="18"/>
        </w:rPr>
        <w:tab/>
      </w:r>
      <w:r w:rsidRPr="00D20FAA">
        <w:rPr>
          <w:rFonts w:ascii="Verdana" w:hAnsi="Verdana"/>
          <w:color w:val="000000"/>
          <w:sz w:val="18"/>
          <w:szCs w:val="18"/>
        </w:rPr>
        <w:tab/>
      </w:r>
    </w:p>
    <w:p w14:paraId="48581F97" w14:textId="6AEA8553" w:rsidR="00623BB2" w:rsidRPr="00D20FAA" w:rsidRDefault="006B4093" w:rsidP="00623BB2">
      <w:pPr>
        <w:tabs>
          <w:tab w:val="center" w:pos="6820"/>
        </w:tabs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                                                        </w:t>
      </w:r>
      <w:r w:rsidR="00623BB2" w:rsidRPr="00D20FAA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</w:t>
      </w:r>
      <w:r w:rsidR="00623BB2">
        <w:rPr>
          <w:rFonts w:ascii="Verdana" w:hAnsi="Verdana"/>
          <w:color w:val="000000"/>
          <w:sz w:val="18"/>
          <w:szCs w:val="18"/>
        </w:rPr>
        <w:t xml:space="preserve">           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</w:t>
      </w:r>
    </w:p>
    <w:p w14:paraId="77C0CD5A" w14:textId="77777777" w:rsidR="00623BB2" w:rsidRPr="009E7DD5" w:rsidRDefault="00623BB2" w:rsidP="00623BB2">
      <w:pPr>
        <w:tabs>
          <w:tab w:val="center" w:pos="6820"/>
        </w:tabs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9E7DD5">
        <w:rPr>
          <w:rFonts w:ascii="Verdana" w:hAnsi="Verdana"/>
          <w:color w:val="000000"/>
          <w:sz w:val="18"/>
          <w:szCs w:val="18"/>
        </w:rPr>
        <w:t>Pieczątka/nazwa jednostki ubiegającej się</w:t>
      </w:r>
      <w:r w:rsidRPr="009E7DD5">
        <w:rPr>
          <w:rFonts w:ascii="Verdana" w:hAnsi="Verdana"/>
          <w:color w:val="000000"/>
          <w:sz w:val="18"/>
          <w:szCs w:val="18"/>
        </w:rPr>
        <w:tab/>
      </w:r>
      <w:r w:rsidRPr="009E7DD5">
        <w:rPr>
          <w:rFonts w:ascii="Verdana" w:hAnsi="Verdana"/>
          <w:color w:val="000000"/>
          <w:sz w:val="18"/>
          <w:szCs w:val="18"/>
        </w:rPr>
        <w:tab/>
        <w:t>Data, miejscowość</w:t>
      </w:r>
    </w:p>
    <w:p w14:paraId="3A92EC4F" w14:textId="38992D7A" w:rsidR="00623BB2" w:rsidRPr="009E7DD5" w:rsidRDefault="00B92540" w:rsidP="00623BB2">
      <w:p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i/>
          <w:noProof/>
          <w:color w:val="000000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63F1D" wp14:editId="779B844F">
                <wp:simplePos x="0" y="0"/>
                <wp:positionH relativeFrom="column">
                  <wp:posOffset>4939031</wp:posOffset>
                </wp:positionH>
                <wp:positionV relativeFrom="paragraph">
                  <wp:posOffset>66675</wp:posOffset>
                </wp:positionV>
                <wp:extent cx="1214120" cy="1012825"/>
                <wp:effectExtent l="0" t="0" r="24130" b="158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9CF3B" w14:textId="77777777" w:rsidR="00623BB2" w:rsidRDefault="00623BB2" w:rsidP="00623BB2">
                            <w:pPr>
                              <w:tabs>
                                <w:tab w:val="center" w:pos="4510"/>
                                <w:tab w:val="center" w:pos="6820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E01E61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Prze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znaczenie **</w:t>
                            </w:r>
                          </w:p>
                          <w:p w14:paraId="149FECBE" w14:textId="77777777" w:rsidR="00623BB2" w:rsidRDefault="00623BB2" w:rsidP="00623BB2">
                            <w:pPr>
                              <w:tabs>
                                <w:tab w:val="center" w:pos="4510"/>
                                <w:tab w:val="center" w:pos="6820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(P lub S)</w:t>
                            </w:r>
                            <w:r w:rsidRPr="00E01E61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649F47D" w14:textId="77777777" w:rsidR="00623BB2" w:rsidRDefault="00623BB2" w:rsidP="00623BB2">
                            <w:pP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E35337A" w14:textId="32706104" w:rsidR="00623BB2" w:rsidRPr="00E01E61" w:rsidRDefault="00623BB2" w:rsidP="00623BB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20FA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63F1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88.9pt;margin-top:5.25pt;width:95.6pt;height:7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">
                <v:textbox>
                  <w:txbxContent>
                    <w:p w14:paraId="7249CF3B" w14:textId="77777777" w:rsidR="00623BB2" w:rsidRDefault="00623BB2" w:rsidP="00623BB2">
                      <w:pPr>
                        <w:tabs>
                          <w:tab w:val="center" w:pos="4510"/>
                          <w:tab w:val="center" w:pos="6820"/>
                        </w:tabs>
                        <w:spacing w:after="0" w:line="240" w:lineRule="auto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E01E61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Prze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znaczenie **</w:t>
                      </w:r>
                    </w:p>
                    <w:p w14:paraId="149FECBE" w14:textId="77777777" w:rsidR="00623BB2" w:rsidRDefault="00623BB2" w:rsidP="00623BB2">
                      <w:pPr>
                        <w:tabs>
                          <w:tab w:val="center" w:pos="4510"/>
                          <w:tab w:val="center" w:pos="6820"/>
                        </w:tabs>
                        <w:spacing w:after="0" w:line="24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(P lub S)</w:t>
                      </w:r>
                      <w:r w:rsidRPr="00E01E61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5649F47D" w14:textId="77777777" w:rsidR="00623BB2" w:rsidRDefault="00623BB2" w:rsidP="00623BB2">
                      <w:pP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</w:p>
                    <w:p w14:paraId="6E35337A" w14:textId="32706104" w:rsidR="00623BB2" w:rsidRPr="00E01E61" w:rsidRDefault="00623BB2" w:rsidP="00623BB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20FA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9E7DD5">
        <w:rPr>
          <w:rFonts w:ascii="Verdana" w:hAnsi="Verdan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CA1A5" wp14:editId="072085E1">
                <wp:simplePos x="0" y="0"/>
                <wp:positionH relativeFrom="column">
                  <wp:posOffset>3624579</wp:posOffset>
                </wp:positionH>
                <wp:positionV relativeFrom="paragraph">
                  <wp:posOffset>66675</wp:posOffset>
                </wp:positionV>
                <wp:extent cx="1247775" cy="1012825"/>
                <wp:effectExtent l="0" t="0" r="28575" b="158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4E69D" w14:textId="77777777" w:rsidR="00623BB2" w:rsidRDefault="00623BB2" w:rsidP="00623BB2">
                            <w:pPr>
                              <w:tabs>
                                <w:tab w:val="center" w:pos="4510"/>
                                <w:tab w:val="center" w:pos="6820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E01E61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Przewidywany termin </w:t>
                            </w:r>
                          </w:p>
                          <w:p w14:paraId="43C01A1C" w14:textId="77777777" w:rsidR="00623BB2" w:rsidRPr="00E01E61" w:rsidRDefault="00623BB2" w:rsidP="00623BB2">
                            <w:pPr>
                              <w:tabs>
                                <w:tab w:val="center" w:pos="4510"/>
                                <w:tab w:val="center" w:pos="6820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E01E61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odbioru:</w:t>
                            </w:r>
                          </w:p>
                          <w:p w14:paraId="3BB66E6D" w14:textId="77777777" w:rsidR="00623BB2" w:rsidRDefault="00623BB2" w:rsidP="00623BB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60B725A9" w14:textId="77777777" w:rsidR="00623BB2" w:rsidRPr="00E01E61" w:rsidRDefault="00623BB2" w:rsidP="00623BB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20FA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CA1A5" id="Pole tekstowe 2" o:spid="_x0000_s1027" type="#_x0000_t202" style="position:absolute;margin-left:285.4pt;margin-top:5.25pt;width:98.25pt;height:7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">
                <v:textbox>
                  <w:txbxContent>
                    <w:p w14:paraId="7474E69D" w14:textId="77777777" w:rsidR="00623BB2" w:rsidRDefault="00623BB2" w:rsidP="00623BB2">
                      <w:pPr>
                        <w:tabs>
                          <w:tab w:val="center" w:pos="4510"/>
                          <w:tab w:val="center" w:pos="6820"/>
                        </w:tabs>
                        <w:spacing w:after="0" w:line="240" w:lineRule="auto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E01E61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Przewidywany termin </w:t>
                      </w:r>
                    </w:p>
                    <w:p w14:paraId="43C01A1C" w14:textId="77777777" w:rsidR="00623BB2" w:rsidRPr="00E01E61" w:rsidRDefault="00623BB2" w:rsidP="00623BB2">
                      <w:pPr>
                        <w:tabs>
                          <w:tab w:val="center" w:pos="4510"/>
                          <w:tab w:val="center" w:pos="6820"/>
                        </w:tabs>
                        <w:spacing w:after="0" w:line="240" w:lineRule="auto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E01E61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odbioru:</w:t>
                      </w:r>
                    </w:p>
                    <w:p w14:paraId="3BB66E6D" w14:textId="77777777" w:rsidR="00623BB2" w:rsidRDefault="00623BB2" w:rsidP="00623BB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60B725A9" w14:textId="77777777" w:rsidR="00623BB2" w:rsidRPr="00E01E61" w:rsidRDefault="00623BB2" w:rsidP="00623BB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20FAA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31805ADB" w14:textId="07F1A75D" w:rsidR="00623BB2" w:rsidRPr="009E7DD5" w:rsidRDefault="00623BB2" w:rsidP="00623BB2">
      <w:p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9E7DD5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</w:t>
      </w:r>
    </w:p>
    <w:p w14:paraId="242A5A54" w14:textId="1860DBCE" w:rsidR="00623BB2" w:rsidRPr="009E7DD5" w:rsidRDefault="00623BB2" w:rsidP="00623BB2">
      <w:p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9E7DD5">
        <w:rPr>
          <w:rFonts w:ascii="Verdana" w:hAnsi="Verdana"/>
          <w:color w:val="000000"/>
          <w:sz w:val="18"/>
          <w:szCs w:val="18"/>
        </w:rPr>
        <w:t xml:space="preserve">Imię i nazwisko os. </w:t>
      </w:r>
      <w:r>
        <w:rPr>
          <w:rFonts w:ascii="Verdana" w:hAnsi="Verdana"/>
          <w:color w:val="000000"/>
          <w:sz w:val="18"/>
          <w:szCs w:val="18"/>
        </w:rPr>
        <w:t>k</w:t>
      </w:r>
      <w:r w:rsidRPr="009E7DD5">
        <w:rPr>
          <w:rFonts w:ascii="Verdana" w:hAnsi="Verdana"/>
          <w:color w:val="000000"/>
          <w:sz w:val="18"/>
          <w:szCs w:val="18"/>
        </w:rPr>
        <w:t xml:space="preserve">ontaktowej </w:t>
      </w:r>
    </w:p>
    <w:p w14:paraId="07D80908" w14:textId="77777777" w:rsidR="00623BB2" w:rsidRPr="00D20FAA" w:rsidRDefault="00623BB2" w:rsidP="00623BB2">
      <w:pPr>
        <w:spacing w:after="0" w:line="240" w:lineRule="auto"/>
        <w:rPr>
          <w:rFonts w:ascii="Verdana" w:hAnsi="Verdana"/>
          <w:i/>
          <w:color w:val="000000"/>
          <w:sz w:val="18"/>
          <w:szCs w:val="18"/>
        </w:rPr>
      </w:pPr>
    </w:p>
    <w:p w14:paraId="05DF3A72" w14:textId="77777777" w:rsidR="00623BB2" w:rsidRPr="00D20FAA" w:rsidRDefault="00623BB2" w:rsidP="00623BB2">
      <w:p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D20FAA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</w:t>
      </w:r>
    </w:p>
    <w:p w14:paraId="5FD1E647" w14:textId="77777777" w:rsidR="00623BB2" w:rsidRPr="00D20FAA" w:rsidRDefault="00623BB2" w:rsidP="00623BB2">
      <w:p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</w:t>
      </w:r>
      <w:r w:rsidRPr="00D20FAA">
        <w:rPr>
          <w:rFonts w:ascii="Verdana" w:hAnsi="Verdana"/>
          <w:color w:val="000000"/>
          <w:sz w:val="18"/>
          <w:szCs w:val="18"/>
        </w:rPr>
        <w:t xml:space="preserve">el. </w:t>
      </w:r>
      <w:r>
        <w:rPr>
          <w:rFonts w:ascii="Verdana" w:hAnsi="Verdana"/>
          <w:color w:val="000000"/>
          <w:sz w:val="18"/>
          <w:szCs w:val="18"/>
        </w:rPr>
        <w:t>wewnętrzny/</w:t>
      </w:r>
      <w:r w:rsidRPr="00D20FAA">
        <w:rPr>
          <w:rFonts w:ascii="Verdana" w:hAnsi="Verdana"/>
          <w:color w:val="000000"/>
          <w:sz w:val="18"/>
          <w:szCs w:val="18"/>
        </w:rPr>
        <w:t>komórkowy, e-mail</w:t>
      </w:r>
    </w:p>
    <w:p w14:paraId="127C1AD8" w14:textId="77777777" w:rsidR="00623BB2" w:rsidRPr="00D20FAA" w:rsidRDefault="00623BB2" w:rsidP="00623BB2">
      <w:pP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3E1E9D45" w14:textId="77777777" w:rsidR="00623BB2" w:rsidRPr="00D20FAA" w:rsidRDefault="00623BB2" w:rsidP="00623BB2">
      <w:pPr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D20FAA">
        <w:rPr>
          <w:rFonts w:ascii="Verdana" w:hAnsi="Verdana" w:cs="Calibri"/>
          <w:color w:val="000000"/>
          <w:sz w:val="18"/>
          <w:szCs w:val="18"/>
        </w:rPr>
        <w:t>Kierownik Działu Obsługi Uczelni</w:t>
      </w:r>
    </w:p>
    <w:p w14:paraId="378440E0" w14:textId="77777777" w:rsidR="00623BB2" w:rsidRDefault="00623BB2" w:rsidP="00623BB2">
      <w:pPr>
        <w:spacing w:after="0" w:line="240" w:lineRule="auto"/>
        <w:rPr>
          <w:rFonts w:ascii="Verdana" w:hAnsi="Verdana" w:cs="Calibri"/>
          <w:color w:val="000000"/>
          <w:sz w:val="18"/>
          <w:szCs w:val="18"/>
        </w:rPr>
      </w:pPr>
      <w:r w:rsidRPr="00D20FAA">
        <w:rPr>
          <w:rFonts w:ascii="Verdana" w:hAnsi="Verdana" w:cs="Calibri"/>
          <w:color w:val="000000"/>
          <w:sz w:val="18"/>
          <w:szCs w:val="18"/>
        </w:rPr>
        <w:t>Akademii Górniczo-Hutniczej im. Stanisława Staszica w Krakowie</w:t>
      </w:r>
    </w:p>
    <w:tbl>
      <w:tblPr>
        <w:tblW w:w="10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20" w:firstRow="1" w:lastRow="0" w:firstColumn="0" w:lastColumn="1" w:noHBand="0" w:noVBand="1"/>
      </w:tblPr>
      <w:tblGrid>
        <w:gridCol w:w="654"/>
        <w:gridCol w:w="3930"/>
        <w:gridCol w:w="1048"/>
        <w:gridCol w:w="1580"/>
        <w:gridCol w:w="1572"/>
        <w:gridCol w:w="1575"/>
      </w:tblGrid>
      <w:tr w:rsidR="00B92540" w14:paraId="403A3B19" w14:textId="77777777" w:rsidTr="009A6807">
        <w:trPr>
          <w:trHeight w:hRule="exact" w:val="703"/>
        </w:trPr>
        <w:tc>
          <w:tcPr>
            <w:tcW w:w="654" w:type="dxa"/>
            <w:tcBorders>
              <w:top w:val="nil"/>
              <w:bottom w:val="single" w:sz="4" w:space="0" w:color="000000"/>
            </w:tcBorders>
            <w:shd w:val="clear" w:color="auto" w:fill="00B0F0"/>
            <w:vAlign w:val="center"/>
          </w:tcPr>
          <w:p w14:paraId="2FA92E5F" w14:textId="77777777" w:rsidR="00B92540" w:rsidRPr="00D20FAA" w:rsidRDefault="00B92540" w:rsidP="009A6807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D20FAA">
              <w:rPr>
                <w:rFonts w:ascii="Verdana" w:hAnsi="Verdana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978" w:type="dxa"/>
            <w:gridSpan w:val="2"/>
            <w:tcBorders>
              <w:top w:val="nil"/>
              <w:bottom w:val="single" w:sz="4" w:space="0" w:color="000000"/>
            </w:tcBorders>
            <w:shd w:val="clear" w:color="auto" w:fill="00B0F0"/>
            <w:vAlign w:val="center"/>
          </w:tcPr>
          <w:p w14:paraId="0864CB15" w14:textId="77777777" w:rsidR="00B92540" w:rsidRPr="00D20FAA" w:rsidRDefault="00B92540" w:rsidP="009A6807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D20FAA">
              <w:rPr>
                <w:rFonts w:ascii="Verdana" w:hAnsi="Verdana"/>
                <w:b/>
                <w:color w:val="000000"/>
                <w:sz w:val="18"/>
                <w:szCs w:val="18"/>
              </w:rPr>
              <w:t>RODZAJ MATERIAŁÓW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1580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14:paraId="1DCF8C91" w14:textId="77777777" w:rsidR="00B92540" w:rsidRDefault="00B92540" w:rsidP="009A6807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Cena netto [zł/szt.]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00B0F0"/>
            <w:vAlign w:val="center"/>
          </w:tcPr>
          <w:p w14:paraId="3E506966" w14:textId="77777777" w:rsidR="00B92540" w:rsidRDefault="00B92540" w:rsidP="009A6807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CENA</w:t>
            </w:r>
          </w:p>
          <w:p w14:paraId="2DE835EA" w14:textId="77777777" w:rsidR="00B92540" w:rsidRPr="00D20FAA" w:rsidRDefault="00B92540" w:rsidP="009A6807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[zł/</w:t>
            </w:r>
            <w:proofErr w:type="spellStart"/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sz</w:t>
            </w:r>
            <w:proofErr w:type="spellEnd"/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]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00B0F0"/>
          </w:tcPr>
          <w:p w14:paraId="40690CE7" w14:textId="77777777" w:rsidR="00B92540" w:rsidRDefault="00B92540" w:rsidP="009A6807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1920CAEB" w14:textId="77777777" w:rsidR="00B92540" w:rsidRDefault="00B92540" w:rsidP="009A6807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ILOŚĆ *</w:t>
            </w:r>
          </w:p>
          <w:p w14:paraId="1A155A69" w14:textId="77777777" w:rsidR="00B92540" w:rsidRDefault="00B92540" w:rsidP="009A6807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[szt.]</w:t>
            </w:r>
          </w:p>
        </w:tc>
      </w:tr>
      <w:tr w:rsidR="00B92540" w:rsidRPr="00D20FAA" w14:paraId="0CFBA0A6" w14:textId="77777777" w:rsidTr="009A6807">
        <w:trPr>
          <w:trHeight w:hRule="exact" w:val="1190"/>
        </w:trPr>
        <w:tc>
          <w:tcPr>
            <w:tcW w:w="10359" w:type="dxa"/>
            <w:gridSpan w:val="6"/>
            <w:shd w:val="clear" w:color="auto" w:fill="FFFFFF"/>
            <w:vAlign w:val="center"/>
          </w:tcPr>
          <w:p w14:paraId="14F9F677" w14:textId="77777777" w:rsidR="00B92540" w:rsidRDefault="00B92540" w:rsidP="009A6807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F46772">
              <w:rPr>
                <w:rFonts w:ascii="Verdana" w:hAnsi="Verdana"/>
                <w:b/>
                <w:color w:val="000000"/>
                <w:sz w:val="18"/>
                <w:szCs w:val="18"/>
              </w:rPr>
              <w:t>MATERIAŁY PROMOCYJNE AGH</w:t>
            </w:r>
          </w:p>
          <w:p w14:paraId="5470F88A" w14:textId="77777777" w:rsidR="00B92540" w:rsidRPr="00F46772" w:rsidRDefault="00B92540" w:rsidP="009A6807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511FA767" wp14:editId="4665FDB3">
                  <wp:extent cx="457200" cy="654148"/>
                  <wp:effectExtent l="0" t="0" r="0" b="0"/>
                  <wp:docPr id="1657083667" name="Obraz 1" descr="Obraz zawierający tekst, logo, Czcionka, symbol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083667" name="Obraz 1" descr="Obraz zawierający tekst, logo, Czcionka, symbol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686" cy="65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540" w:rsidRPr="00D20FAA" w14:paraId="3E77B8F4" w14:textId="77777777" w:rsidTr="009A6807">
        <w:trPr>
          <w:trHeight w:hRule="exact" w:val="392"/>
        </w:trPr>
        <w:tc>
          <w:tcPr>
            <w:tcW w:w="654" w:type="dxa"/>
            <w:vAlign w:val="center"/>
          </w:tcPr>
          <w:p w14:paraId="2C4EC3F7" w14:textId="77777777" w:rsidR="00B92540" w:rsidRPr="00D20FAA" w:rsidRDefault="00B92540" w:rsidP="009A680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978" w:type="dxa"/>
            <w:gridSpan w:val="2"/>
            <w:shd w:val="clear" w:color="auto" w:fill="auto"/>
            <w:vAlign w:val="center"/>
          </w:tcPr>
          <w:p w14:paraId="64C0B564" w14:textId="48550956" w:rsidR="00B92540" w:rsidRPr="00D20FAA" w:rsidRDefault="00B92540" w:rsidP="009A680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amięć USB 8GB </w:t>
            </w:r>
            <w:r w:rsidRPr="00B709D0">
              <w:rPr>
                <w:rFonts w:ascii="Verdana" w:hAnsi="Verdana"/>
                <w:color w:val="000000"/>
                <w:sz w:val="18"/>
                <w:szCs w:val="18"/>
              </w:rPr>
              <w:t>(z logo 100 lat AGH)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14:paraId="4FFBB54A" w14:textId="77777777"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66AA4F" w14:textId="77777777"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,28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14:paraId="2BA044AF" w14:textId="77777777"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92540" w:rsidRPr="00D20FAA" w14:paraId="5EFE8387" w14:textId="77777777" w:rsidTr="009A6807">
        <w:trPr>
          <w:trHeight w:hRule="exact" w:val="392"/>
        </w:trPr>
        <w:tc>
          <w:tcPr>
            <w:tcW w:w="654" w:type="dxa"/>
            <w:vAlign w:val="center"/>
          </w:tcPr>
          <w:p w14:paraId="11FF3825" w14:textId="77777777" w:rsidR="00B92540" w:rsidRPr="00D20FAA" w:rsidRDefault="00B92540" w:rsidP="009A680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978" w:type="dxa"/>
            <w:gridSpan w:val="2"/>
            <w:shd w:val="clear" w:color="auto" w:fill="auto"/>
            <w:vAlign w:val="center"/>
          </w:tcPr>
          <w:p w14:paraId="07198C35" w14:textId="77777777" w:rsidR="00B92540" w:rsidRDefault="00B92540" w:rsidP="009A680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eczka </w:t>
            </w:r>
            <w:r w:rsidRPr="00B709D0">
              <w:rPr>
                <w:rFonts w:ascii="Verdana" w:hAnsi="Verdana"/>
                <w:color w:val="000000"/>
                <w:sz w:val="18"/>
                <w:szCs w:val="18"/>
              </w:rPr>
              <w:t>(z logo 100 LAT AGH)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14:paraId="7A247989" w14:textId="77777777"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576405" w14:textId="77777777"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D21B6">
              <w:rPr>
                <w:rFonts w:ascii="Verdana" w:hAnsi="Verdana"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14:paraId="07A4F959" w14:textId="77777777"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92540" w:rsidRPr="00D20FAA" w14:paraId="595BE431" w14:textId="77777777" w:rsidTr="009A6807">
        <w:trPr>
          <w:trHeight w:hRule="exact" w:val="392"/>
        </w:trPr>
        <w:tc>
          <w:tcPr>
            <w:tcW w:w="654" w:type="dxa"/>
            <w:vAlign w:val="center"/>
          </w:tcPr>
          <w:p w14:paraId="6508B4B9" w14:textId="77777777" w:rsidR="00B92540" w:rsidRPr="00D20FAA" w:rsidRDefault="00B92540" w:rsidP="009A680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978" w:type="dxa"/>
            <w:gridSpan w:val="2"/>
            <w:shd w:val="clear" w:color="auto" w:fill="auto"/>
            <w:vAlign w:val="center"/>
          </w:tcPr>
          <w:p w14:paraId="1A09FF84" w14:textId="77777777" w:rsidR="00B92540" w:rsidRDefault="00B92540" w:rsidP="009A680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eczka okazjonalna na dokumenty AGH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14:paraId="0C9C2A6C" w14:textId="77777777"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41EF0" w14:textId="5181CE9A" w:rsidR="00B92540" w:rsidRDefault="00C44C9B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14:paraId="44F3D5BF" w14:textId="77777777"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92540" w:rsidRPr="00D20FAA" w14:paraId="11044C75" w14:textId="77777777" w:rsidTr="009A6807">
        <w:trPr>
          <w:trHeight w:hRule="exact" w:val="392"/>
        </w:trPr>
        <w:tc>
          <w:tcPr>
            <w:tcW w:w="654" w:type="dxa"/>
            <w:vAlign w:val="center"/>
          </w:tcPr>
          <w:p w14:paraId="354E038B" w14:textId="77777777" w:rsidR="00B92540" w:rsidRPr="00D20FAA" w:rsidRDefault="00B92540" w:rsidP="009A680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978" w:type="dxa"/>
            <w:gridSpan w:val="2"/>
            <w:shd w:val="clear" w:color="auto" w:fill="auto"/>
            <w:vAlign w:val="center"/>
          </w:tcPr>
          <w:p w14:paraId="0CEAB9E0" w14:textId="77777777" w:rsidR="00B92540" w:rsidRDefault="00B92540" w:rsidP="009A680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804385">
              <w:rPr>
                <w:rFonts w:ascii="Verdana" w:hAnsi="Verdana"/>
                <w:color w:val="000000"/>
                <w:sz w:val="18"/>
                <w:szCs w:val="18"/>
              </w:rPr>
              <w:t>Smycz z podwójnym karabińczykiem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14:paraId="23E979B4" w14:textId="77777777"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EEB220" w14:textId="77777777"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14:paraId="36345742" w14:textId="77777777"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92540" w:rsidRPr="00D20FAA" w14:paraId="39A46AEA" w14:textId="77777777" w:rsidTr="009A6807">
        <w:trPr>
          <w:trHeight w:hRule="exact" w:val="392"/>
        </w:trPr>
        <w:tc>
          <w:tcPr>
            <w:tcW w:w="654" w:type="dxa"/>
            <w:vAlign w:val="center"/>
          </w:tcPr>
          <w:p w14:paraId="6CF5D0EF" w14:textId="77777777" w:rsidR="00B92540" w:rsidRPr="00D20FAA" w:rsidRDefault="00B92540" w:rsidP="009A680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978" w:type="dxa"/>
            <w:gridSpan w:val="2"/>
            <w:shd w:val="clear" w:color="auto" w:fill="auto"/>
            <w:vAlign w:val="center"/>
          </w:tcPr>
          <w:p w14:paraId="2D5D5603" w14:textId="77777777" w:rsidR="00B92540" w:rsidRDefault="00B92540" w:rsidP="009A680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804385">
              <w:rPr>
                <w:rFonts w:ascii="Verdana" w:hAnsi="Verdana"/>
                <w:color w:val="000000"/>
                <w:sz w:val="18"/>
                <w:szCs w:val="18"/>
              </w:rPr>
              <w:t>Koperta AGH C-4 ang.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14:paraId="70B98E39" w14:textId="77777777"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921872" w14:textId="77777777"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14:paraId="14C08B15" w14:textId="77777777"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92540" w:rsidRPr="00D20FAA" w14:paraId="4BDAB964" w14:textId="77777777" w:rsidTr="009A6807">
        <w:trPr>
          <w:trHeight w:hRule="exact" w:val="392"/>
        </w:trPr>
        <w:tc>
          <w:tcPr>
            <w:tcW w:w="654" w:type="dxa"/>
            <w:vAlign w:val="center"/>
          </w:tcPr>
          <w:p w14:paraId="73A65504" w14:textId="77777777" w:rsidR="00B92540" w:rsidRPr="00D20FAA" w:rsidRDefault="00B92540" w:rsidP="009A680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978" w:type="dxa"/>
            <w:gridSpan w:val="2"/>
            <w:shd w:val="clear" w:color="auto" w:fill="auto"/>
            <w:vAlign w:val="center"/>
          </w:tcPr>
          <w:p w14:paraId="4F187BA1" w14:textId="77777777" w:rsidR="00B92540" w:rsidRDefault="00B92540" w:rsidP="009A680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804385">
              <w:rPr>
                <w:rFonts w:ascii="Verdana" w:hAnsi="Verdana"/>
                <w:color w:val="000000"/>
                <w:sz w:val="18"/>
                <w:szCs w:val="18"/>
              </w:rPr>
              <w:t>Koperta AGH C-4 pol.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14:paraId="794BAF05" w14:textId="77777777"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86435B" w14:textId="77777777"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14:paraId="24D2F3AB" w14:textId="77777777"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92540" w:rsidRPr="00D20FAA" w14:paraId="099BB06A" w14:textId="77777777" w:rsidTr="009A6807">
        <w:trPr>
          <w:trHeight w:hRule="exact" w:val="392"/>
        </w:trPr>
        <w:tc>
          <w:tcPr>
            <w:tcW w:w="654" w:type="dxa"/>
            <w:vAlign w:val="center"/>
          </w:tcPr>
          <w:p w14:paraId="21071C1A" w14:textId="77777777" w:rsidR="00B92540" w:rsidRPr="00D20FAA" w:rsidRDefault="00B92540" w:rsidP="009A680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978" w:type="dxa"/>
            <w:gridSpan w:val="2"/>
            <w:shd w:val="clear" w:color="auto" w:fill="auto"/>
            <w:vAlign w:val="center"/>
          </w:tcPr>
          <w:p w14:paraId="28CDE511" w14:textId="77777777" w:rsidR="00B92540" w:rsidRDefault="00B92540" w:rsidP="009A680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804385">
              <w:rPr>
                <w:rFonts w:ascii="Verdana" w:hAnsi="Verdana"/>
                <w:color w:val="000000"/>
                <w:sz w:val="18"/>
                <w:szCs w:val="18"/>
              </w:rPr>
              <w:t>Koperta AGH C-5 pol.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14:paraId="7DD98BEC" w14:textId="77777777"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D9D945" w14:textId="77777777"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14:paraId="4970DB59" w14:textId="77777777"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92540" w:rsidRPr="00D20FAA" w14:paraId="4086FF01" w14:textId="77777777" w:rsidTr="009A6807">
        <w:trPr>
          <w:trHeight w:hRule="exact" w:val="392"/>
        </w:trPr>
        <w:tc>
          <w:tcPr>
            <w:tcW w:w="654" w:type="dxa"/>
            <w:vAlign w:val="center"/>
          </w:tcPr>
          <w:p w14:paraId="34CB8622" w14:textId="77777777" w:rsidR="00B92540" w:rsidRPr="00D20FAA" w:rsidRDefault="00B92540" w:rsidP="009A680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978" w:type="dxa"/>
            <w:gridSpan w:val="2"/>
            <w:shd w:val="clear" w:color="auto" w:fill="auto"/>
            <w:vAlign w:val="center"/>
          </w:tcPr>
          <w:p w14:paraId="7EE5A5F5" w14:textId="77777777" w:rsidR="00B92540" w:rsidRDefault="00B92540" w:rsidP="009A680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804385">
              <w:rPr>
                <w:rFonts w:ascii="Verdana" w:hAnsi="Verdana"/>
                <w:color w:val="000000"/>
                <w:sz w:val="18"/>
                <w:szCs w:val="18"/>
              </w:rPr>
              <w:t>Koperta AGH DL pol.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14:paraId="4B1C9F84" w14:textId="77777777"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205A01" w14:textId="77777777"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14:paraId="0829A40B" w14:textId="77777777"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92540" w:rsidRPr="00D20FAA" w14:paraId="4356E0DB" w14:textId="77777777" w:rsidTr="009A6807">
        <w:trPr>
          <w:trHeight w:hRule="exact" w:val="392"/>
        </w:trPr>
        <w:tc>
          <w:tcPr>
            <w:tcW w:w="654" w:type="dxa"/>
            <w:vAlign w:val="center"/>
          </w:tcPr>
          <w:p w14:paraId="15F1AE5F" w14:textId="77777777" w:rsidR="00B92540" w:rsidRPr="00D20FAA" w:rsidRDefault="00B92540" w:rsidP="009A680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978" w:type="dxa"/>
            <w:gridSpan w:val="2"/>
            <w:shd w:val="clear" w:color="auto" w:fill="auto"/>
            <w:vAlign w:val="center"/>
          </w:tcPr>
          <w:p w14:paraId="73BB204A" w14:textId="77777777" w:rsidR="00B92540" w:rsidRDefault="00B92540" w:rsidP="009A680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804385">
              <w:rPr>
                <w:rFonts w:ascii="Verdana" w:hAnsi="Verdana"/>
                <w:color w:val="000000"/>
                <w:sz w:val="18"/>
                <w:szCs w:val="18"/>
              </w:rPr>
              <w:t>Koperta AGH DL ang.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14:paraId="6CD2B669" w14:textId="77777777"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ACB9FA" w14:textId="77777777"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14:paraId="7F6791F2" w14:textId="77777777"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92540" w:rsidRPr="00D20FAA" w14:paraId="529D38E1" w14:textId="77777777" w:rsidTr="009A6807">
        <w:trPr>
          <w:trHeight w:hRule="exact" w:val="392"/>
        </w:trPr>
        <w:tc>
          <w:tcPr>
            <w:tcW w:w="654" w:type="dxa"/>
            <w:vAlign w:val="center"/>
          </w:tcPr>
          <w:p w14:paraId="76FD19C8" w14:textId="77777777" w:rsidR="00B92540" w:rsidRPr="00D20FAA" w:rsidRDefault="00B92540" w:rsidP="009A680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978" w:type="dxa"/>
            <w:gridSpan w:val="2"/>
            <w:shd w:val="clear" w:color="auto" w:fill="auto"/>
            <w:vAlign w:val="center"/>
          </w:tcPr>
          <w:p w14:paraId="66D300E5" w14:textId="77777777" w:rsidR="00B92540" w:rsidRDefault="00B92540" w:rsidP="009A680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804385">
              <w:rPr>
                <w:rFonts w:ascii="Verdana" w:hAnsi="Verdana"/>
                <w:color w:val="000000"/>
                <w:sz w:val="18"/>
                <w:szCs w:val="18"/>
              </w:rPr>
              <w:t>Papier firmowy A-4 1-str. polski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14:paraId="47D6391E" w14:textId="77777777"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A0B45" w14:textId="77777777"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14:paraId="196F019A" w14:textId="77777777"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92540" w:rsidRPr="00D20FAA" w14:paraId="678D6450" w14:textId="77777777" w:rsidTr="009A6807">
        <w:trPr>
          <w:trHeight w:hRule="exact" w:val="392"/>
        </w:trPr>
        <w:tc>
          <w:tcPr>
            <w:tcW w:w="654" w:type="dxa"/>
            <w:vAlign w:val="center"/>
          </w:tcPr>
          <w:p w14:paraId="749BDFF7" w14:textId="77777777" w:rsidR="00B92540" w:rsidRPr="00D20FAA" w:rsidRDefault="00B92540" w:rsidP="009A680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978" w:type="dxa"/>
            <w:gridSpan w:val="2"/>
            <w:shd w:val="clear" w:color="auto" w:fill="auto"/>
            <w:vAlign w:val="center"/>
          </w:tcPr>
          <w:p w14:paraId="1AEBFD0B" w14:textId="77777777" w:rsidR="00B92540" w:rsidRDefault="00B92540" w:rsidP="009A680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804385">
              <w:rPr>
                <w:rFonts w:ascii="Verdana" w:hAnsi="Verdana"/>
                <w:color w:val="000000"/>
                <w:sz w:val="18"/>
                <w:szCs w:val="18"/>
              </w:rPr>
              <w:t>Papier firmowy AGH A-4 j. angielski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14:paraId="6A5761A4" w14:textId="77777777"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9B7D5" w14:textId="77777777"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14:paraId="681E2564" w14:textId="77777777"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92540" w:rsidRPr="00D20FAA" w14:paraId="449A314A" w14:textId="77777777" w:rsidTr="009A6807">
        <w:trPr>
          <w:trHeight w:hRule="exact" w:val="392"/>
        </w:trPr>
        <w:tc>
          <w:tcPr>
            <w:tcW w:w="654" w:type="dxa"/>
            <w:vAlign w:val="center"/>
          </w:tcPr>
          <w:p w14:paraId="364E3BFC" w14:textId="77777777" w:rsidR="00B92540" w:rsidRPr="00D20FAA" w:rsidRDefault="00B92540" w:rsidP="009A680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4978" w:type="dxa"/>
            <w:gridSpan w:val="2"/>
            <w:shd w:val="clear" w:color="auto" w:fill="auto"/>
            <w:vAlign w:val="center"/>
          </w:tcPr>
          <w:p w14:paraId="7260141A" w14:textId="77777777" w:rsidR="00B92540" w:rsidRDefault="00B92540" w:rsidP="009A680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804385">
              <w:rPr>
                <w:rFonts w:ascii="Verdana" w:hAnsi="Verdana"/>
                <w:color w:val="000000"/>
                <w:sz w:val="18"/>
                <w:szCs w:val="18"/>
              </w:rPr>
              <w:t>Papier firmowy AGH A-4 j.str.2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14:paraId="6AF01650" w14:textId="77777777"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94F86C" w14:textId="77777777" w:rsidR="00B92540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14:paraId="490AF65D" w14:textId="77777777"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B92540" w:rsidRPr="00D20FAA" w14:paraId="3AA7BACC" w14:textId="77777777" w:rsidTr="009A6807">
        <w:trPr>
          <w:trHeight w:hRule="exact" w:val="421"/>
        </w:trPr>
        <w:tc>
          <w:tcPr>
            <w:tcW w:w="4584" w:type="dxa"/>
            <w:gridSpan w:val="2"/>
            <w:tcBorders>
              <w:right w:val="single" w:sz="4" w:space="0" w:color="auto"/>
            </w:tcBorders>
          </w:tcPr>
          <w:p w14:paraId="6A61C61D" w14:textId="77777777" w:rsidR="00B92540" w:rsidRPr="00D20FAA" w:rsidRDefault="00B92540" w:rsidP="009A6807">
            <w:pPr>
              <w:tabs>
                <w:tab w:val="right" w:pos="9072"/>
              </w:tabs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14:paraId="43FA2565" w14:textId="77777777" w:rsidR="00B92540" w:rsidRPr="00D20FAA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E4C85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SUMA</w:t>
            </w:r>
            <w:r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14:paraId="6E796BE1" w14:textId="77777777"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14:paraId="432C8EEC" w14:textId="77777777"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14:paraId="1F73DB10" w14:textId="77777777"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B92540" w:rsidRPr="00D20FAA" w14:paraId="528CB721" w14:textId="77777777" w:rsidTr="009A6807">
        <w:trPr>
          <w:trHeight w:hRule="exact" w:val="370"/>
        </w:trPr>
        <w:tc>
          <w:tcPr>
            <w:tcW w:w="10359" w:type="dxa"/>
            <w:gridSpan w:val="6"/>
          </w:tcPr>
          <w:p w14:paraId="4FB5F09C" w14:textId="77777777" w:rsidR="00B92540" w:rsidRPr="00D20FAA" w:rsidRDefault="00B92540" w:rsidP="009A6807">
            <w:pPr>
              <w:tabs>
                <w:tab w:val="right" w:pos="9072"/>
              </w:tabs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D20FAA">
              <w:rPr>
                <w:rFonts w:ascii="Verdana" w:hAnsi="Verdana"/>
                <w:color w:val="000000"/>
                <w:sz w:val="18"/>
                <w:szCs w:val="18"/>
              </w:rPr>
              <w:t>U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wagi</w:t>
            </w:r>
            <w:r w:rsidRPr="00D20FAA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  <w:p w14:paraId="11DC7BF9" w14:textId="77777777" w:rsidR="00B92540" w:rsidRPr="00F53656" w:rsidRDefault="00B92540" w:rsidP="009A6807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183A7819" w14:textId="77777777" w:rsidR="00B92540" w:rsidRDefault="00B92540" w:rsidP="00B92540">
      <w:pPr>
        <w:tabs>
          <w:tab w:val="center" w:pos="4510"/>
          <w:tab w:val="center" w:pos="6820"/>
        </w:tabs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0F38BB59" w14:textId="161E0B16" w:rsidR="00B92540" w:rsidRPr="00D20FAA" w:rsidRDefault="00B92540" w:rsidP="00B92540">
      <w:pPr>
        <w:tabs>
          <w:tab w:val="center" w:pos="4510"/>
          <w:tab w:val="center" w:pos="6820"/>
        </w:tabs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</w:t>
      </w:r>
      <w:r>
        <w:rPr>
          <w:rFonts w:ascii="Verdana" w:hAnsi="Verdana"/>
          <w:color w:val="000000"/>
          <w:sz w:val="18"/>
          <w:szCs w:val="18"/>
        </w:rPr>
        <w:tab/>
        <w:t xml:space="preserve">                                                        </w:t>
      </w:r>
      <w:r w:rsidRPr="00D20FAA">
        <w:rPr>
          <w:rFonts w:ascii="Verdana" w:hAnsi="Verdana"/>
          <w:color w:val="000000"/>
          <w:sz w:val="18"/>
          <w:szCs w:val="18"/>
        </w:rPr>
        <w:t>……………………………………………………………</w:t>
      </w:r>
    </w:p>
    <w:p w14:paraId="0E780BEB" w14:textId="77777777" w:rsidR="00B92540" w:rsidRPr="00D20FAA" w:rsidRDefault="00B92540" w:rsidP="00B92540">
      <w:pPr>
        <w:tabs>
          <w:tab w:val="center" w:pos="4510"/>
          <w:tab w:val="center" w:pos="6820"/>
        </w:tabs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D20FAA">
        <w:rPr>
          <w:rFonts w:ascii="Verdana" w:hAnsi="Verdana"/>
          <w:color w:val="000000"/>
          <w:sz w:val="18"/>
          <w:szCs w:val="18"/>
        </w:rPr>
        <w:t>(data)</w:t>
      </w:r>
      <w:r>
        <w:rPr>
          <w:rFonts w:ascii="Verdana" w:hAnsi="Verdana"/>
          <w:color w:val="000000"/>
          <w:sz w:val="18"/>
          <w:szCs w:val="18"/>
        </w:rPr>
        <w:tab/>
        <w:t xml:space="preserve">                                              </w:t>
      </w:r>
      <w:r w:rsidRPr="00D20FAA">
        <w:rPr>
          <w:rFonts w:ascii="Verdana" w:hAnsi="Verdana"/>
          <w:color w:val="000000"/>
          <w:sz w:val="18"/>
          <w:szCs w:val="18"/>
        </w:rPr>
        <w:t>(podpis</w:t>
      </w:r>
      <w:r>
        <w:rPr>
          <w:rFonts w:ascii="Verdana" w:hAnsi="Verdana"/>
          <w:color w:val="000000"/>
          <w:sz w:val="18"/>
          <w:szCs w:val="18"/>
        </w:rPr>
        <w:t>, pieczątka kierownika Jednostki/Dysponent środków</w:t>
      </w:r>
      <w:r w:rsidRPr="00D20FAA">
        <w:rPr>
          <w:rFonts w:ascii="Verdana" w:hAnsi="Verdana"/>
          <w:color w:val="000000"/>
          <w:sz w:val="18"/>
          <w:szCs w:val="18"/>
        </w:rPr>
        <w:t>)</w:t>
      </w:r>
    </w:p>
    <w:p w14:paraId="2E6DEDE5" w14:textId="77777777" w:rsidR="00B92540" w:rsidRDefault="00B92540" w:rsidP="00B92540">
      <w:pPr>
        <w:tabs>
          <w:tab w:val="center" w:pos="4510"/>
          <w:tab w:val="center" w:pos="6820"/>
        </w:tabs>
        <w:spacing w:after="0" w:line="240" w:lineRule="auto"/>
        <w:jc w:val="right"/>
        <w:rPr>
          <w:rFonts w:ascii="Verdana" w:hAnsi="Verdana"/>
          <w:color w:val="000000"/>
          <w:sz w:val="18"/>
          <w:szCs w:val="18"/>
        </w:rPr>
      </w:pPr>
    </w:p>
    <w:p w14:paraId="3D2E1C13" w14:textId="77777777" w:rsidR="00A761D6" w:rsidRDefault="00A761D6" w:rsidP="00B92540">
      <w:pPr>
        <w:tabs>
          <w:tab w:val="center" w:pos="4510"/>
          <w:tab w:val="center" w:pos="6820"/>
        </w:tabs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171FC7C8" w14:textId="77777777" w:rsidR="001A1AC2" w:rsidRDefault="001A1AC2" w:rsidP="00B92540">
      <w:pPr>
        <w:tabs>
          <w:tab w:val="center" w:pos="4510"/>
          <w:tab w:val="center" w:pos="6820"/>
        </w:tabs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7B5A4540" w14:textId="6C38A1F0" w:rsidR="00B92540" w:rsidRPr="000F1FCE" w:rsidRDefault="00A761D6" w:rsidP="00A761D6">
      <w:pPr>
        <w:tabs>
          <w:tab w:val="center" w:pos="4510"/>
          <w:tab w:val="center" w:pos="6820"/>
        </w:tabs>
        <w:spacing w:after="0" w:line="240" w:lineRule="auto"/>
        <w:rPr>
          <w:rFonts w:ascii="Verdana" w:hAnsi="Verdana"/>
          <w:b/>
          <w:bCs/>
          <w:color w:val="000000"/>
          <w:sz w:val="18"/>
          <w:szCs w:val="18"/>
        </w:rPr>
      </w:pPr>
      <w:r w:rsidRPr="000F1FCE">
        <w:rPr>
          <w:rFonts w:ascii="Verdana" w:hAnsi="Verdana"/>
          <w:b/>
          <w:bCs/>
          <w:color w:val="000000"/>
          <w:sz w:val="18"/>
          <w:szCs w:val="18"/>
        </w:rPr>
        <w:t xml:space="preserve">Fundusz:                     </w:t>
      </w:r>
    </w:p>
    <w:p w14:paraId="136CE51D" w14:textId="78772AB4" w:rsidR="00A761D6" w:rsidRPr="000F1FCE" w:rsidRDefault="00A761D6" w:rsidP="00A761D6">
      <w:pPr>
        <w:spacing w:line="240" w:lineRule="auto"/>
        <w:rPr>
          <w:rFonts w:ascii="Verdana" w:hAnsi="Verdana"/>
          <w:b/>
          <w:bCs/>
          <w:sz w:val="18"/>
          <w:szCs w:val="18"/>
        </w:rPr>
      </w:pPr>
      <w:r w:rsidRPr="000F1FCE">
        <w:rPr>
          <w:rFonts w:ascii="Verdana" w:hAnsi="Verdana"/>
          <w:b/>
          <w:bCs/>
          <w:color w:val="000000"/>
          <w:sz w:val="18"/>
          <w:szCs w:val="18"/>
        </w:rPr>
        <w:t xml:space="preserve">MPK:                                                                                                                                                            </w:t>
      </w:r>
      <w:r w:rsidRPr="000F1FCE">
        <w:rPr>
          <w:rFonts w:ascii="Verdana" w:hAnsi="Verdana"/>
          <w:b/>
          <w:bCs/>
          <w:color w:val="000000"/>
          <w:sz w:val="18"/>
          <w:szCs w:val="18"/>
        </w:rPr>
        <w:t>Obszar funkc.</w:t>
      </w:r>
      <w:r w:rsidRPr="000F1FCE">
        <w:rPr>
          <w:rFonts w:ascii="Verdana" w:hAnsi="Verdana"/>
          <w:b/>
          <w:bCs/>
          <w:color w:val="000000"/>
          <w:sz w:val="18"/>
          <w:szCs w:val="18"/>
        </w:rPr>
        <w:t xml:space="preserve">:   </w:t>
      </w:r>
      <w:r w:rsidRPr="000F1FCE">
        <w:rPr>
          <w:rFonts w:ascii="Verdana" w:hAnsi="Verdana"/>
          <w:b/>
          <w:bCs/>
          <w:color w:val="000000"/>
          <w:sz w:val="18"/>
          <w:szCs w:val="18"/>
        </w:rPr>
        <w:t xml:space="preserve">                </w:t>
      </w:r>
      <w:r w:rsidRPr="000F1FCE">
        <w:rPr>
          <w:rFonts w:ascii="Verdana" w:hAnsi="Verdana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</w:t>
      </w:r>
      <w:r w:rsidRPr="000F1FCE">
        <w:rPr>
          <w:rFonts w:ascii="Verdana" w:hAnsi="Verdana"/>
          <w:b/>
          <w:bCs/>
          <w:sz w:val="18"/>
          <w:szCs w:val="18"/>
        </w:rPr>
        <w:t>S</w:t>
      </w:r>
      <w:r w:rsidRPr="000F1FCE">
        <w:rPr>
          <w:rFonts w:ascii="Verdana" w:hAnsi="Verdana"/>
          <w:b/>
          <w:bCs/>
          <w:sz w:val="18"/>
          <w:szCs w:val="18"/>
        </w:rPr>
        <w:t>tanowisko fin.:</w:t>
      </w:r>
      <w:r w:rsidRPr="000F1FCE">
        <w:rPr>
          <w:rFonts w:ascii="Verdana" w:hAnsi="Verdana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Rezerwacja śr.:   </w:t>
      </w:r>
    </w:p>
    <w:p w14:paraId="78D14E41" w14:textId="12CBBAB1" w:rsidR="00A761D6" w:rsidRDefault="00A761D6" w:rsidP="00B92540">
      <w:pPr>
        <w:tabs>
          <w:tab w:val="center" w:pos="4510"/>
          <w:tab w:val="center" w:pos="6820"/>
        </w:tabs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4965167C" w14:textId="77777777" w:rsidR="00A761D6" w:rsidRDefault="00A761D6" w:rsidP="00623BB2"/>
    <w:p w14:paraId="133C7756" w14:textId="77777777" w:rsidR="00A761D6" w:rsidRDefault="00A761D6" w:rsidP="00623BB2"/>
    <w:sectPr w:rsidR="00A761D6" w:rsidSect="00623BB2">
      <w:footerReference w:type="default" r:id="rId9"/>
      <w:pgSz w:w="11906" w:h="16838"/>
      <w:pgMar w:top="1135" w:right="1417" w:bottom="1417" w:left="1417" w:header="708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62699" w14:textId="77777777" w:rsidR="00105B68" w:rsidRDefault="00105B68" w:rsidP="00623BB2">
      <w:pPr>
        <w:spacing w:after="0" w:line="240" w:lineRule="auto"/>
      </w:pPr>
      <w:r>
        <w:separator/>
      </w:r>
    </w:p>
  </w:endnote>
  <w:endnote w:type="continuationSeparator" w:id="0">
    <w:p w14:paraId="1AF8EF28" w14:textId="77777777" w:rsidR="00105B68" w:rsidRDefault="00105B68" w:rsidP="0062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6E35C48BFB5B40E4948E81F357B7BB61"/>
      </w:placeholder>
      <w:temporary/>
      <w:showingPlcHdr/>
      <w15:appearance w15:val="hidden"/>
    </w:sdtPr>
    <w:sdtContent>
      <w:p w14:paraId="1AC8E9FF" w14:textId="77777777" w:rsidR="00623BB2" w:rsidRDefault="00623BB2">
        <w:pPr>
          <w:pStyle w:val="Stopka"/>
        </w:pPr>
        <w:r>
          <w:t>[Wpisz tutaj]</w:t>
        </w:r>
      </w:p>
    </w:sdtContent>
  </w:sdt>
  <w:p w14:paraId="28C599AE" w14:textId="77777777" w:rsidR="00623BB2" w:rsidRPr="00A32A69" w:rsidRDefault="00623BB2" w:rsidP="00623BB2">
    <w:pPr>
      <w:tabs>
        <w:tab w:val="right" w:pos="9072"/>
      </w:tabs>
      <w:spacing w:after="0" w:line="240" w:lineRule="auto"/>
      <w:rPr>
        <w:rFonts w:ascii="Verdana" w:eastAsia="Times New Roman" w:hAnsi="Verdana" w:cs="Arial"/>
        <w:sz w:val="16"/>
        <w:szCs w:val="16"/>
        <w:lang w:eastAsia="pl-PL"/>
      </w:rPr>
    </w:pPr>
    <w:r w:rsidRPr="008650E1">
      <w:rPr>
        <w:rFonts w:ascii="Verdana" w:hAnsi="Verdana"/>
        <w:sz w:val="18"/>
        <w:szCs w:val="18"/>
      </w:rPr>
      <w:t>*</w:t>
    </w:r>
    <w:r>
      <w:rPr>
        <w:rFonts w:ascii="Verdana" w:hAnsi="Verdana"/>
        <w:sz w:val="16"/>
        <w:szCs w:val="16"/>
      </w:rPr>
      <w:t>-</w:t>
    </w:r>
    <w:r w:rsidRPr="00A32A69">
      <w:rPr>
        <w:rFonts w:ascii="Verdana" w:hAnsi="Verdana"/>
        <w:sz w:val="16"/>
        <w:szCs w:val="16"/>
      </w:rPr>
      <w:t>informujemy, że ze</w:t>
    </w:r>
    <w:r w:rsidRPr="00A32A69">
      <w:rPr>
        <w:rFonts w:ascii="Verdana" w:eastAsia="Times New Roman" w:hAnsi="Verdana" w:cs="Arial"/>
        <w:sz w:val="16"/>
        <w:szCs w:val="16"/>
        <w:lang w:eastAsia="pl-PL"/>
      </w:rPr>
      <w:t xml:space="preserve"> względu na duże zainteresowanie ofertą DOU może wydłużyć się czas oczekiwania na dany asortyment</w:t>
    </w:r>
  </w:p>
  <w:p w14:paraId="3FA56AF9" w14:textId="77777777" w:rsidR="00623BB2" w:rsidRPr="00A32A69" w:rsidRDefault="00623BB2" w:rsidP="00623BB2">
    <w:pPr>
      <w:tabs>
        <w:tab w:val="right" w:pos="9072"/>
      </w:tabs>
      <w:spacing w:after="0" w:line="240" w:lineRule="auto"/>
      <w:rPr>
        <w:rFonts w:ascii="Verdana" w:eastAsia="Times New Roman" w:hAnsi="Verdana" w:cs="Arial"/>
        <w:sz w:val="16"/>
        <w:szCs w:val="16"/>
        <w:lang w:eastAsia="pl-PL"/>
      </w:rPr>
    </w:pPr>
    <w:r w:rsidRPr="008650E1">
      <w:rPr>
        <w:rFonts w:ascii="Verdana" w:eastAsia="Times New Roman" w:hAnsi="Verdana" w:cs="Arial"/>
        <w:sz w:val="18"/>
        <w:szCs w:val="18"/>
        <w:lang w:eastAsia="pl-PL"/>
      </w:rPr>
      <w:t xml:space="preserve">** </w:t>
    </w:r>
    <w:r w:rsidRPr="00A32A69">
      <w:rPr>
        <w:rFonts w:ascii="Verdana" w:eastAsia="Times New Roman" w:hAnsi="Verdana" w:cs="Arial"/>
        <w:sz w:val="16"/>
        <w:szCs w:val="16"/>
        <w:lang w:eastAsia="pl-PL"/>
      </w:rPr>
      <w:t>przeznaczonych na promocję Uczelni (P) lub przeznaczenie służbowe (S)</w:t>
    </w:r>
  </w:p>
  <w:p w14:paraId="4805A63A" w14:textId="77777777" w:rsidR="00623BB2" w:rsidRDefault="00623BB2" w:rsidP="00623BB2">
    <w:pPr>
      <w:tabs>
        <w:tab w:val="right" w:pos="9072"/>
      </w:tabs>
      <w:spacing w:after="0" w:line="240" w:lineRule="auto"/>
      <w:rPr>
        <w:rFonts w:ascii="Verdana" w:eastAsia="Times New Roman" w:hAnsi="Verdana" w:cs="Arial"/>
        <w:sz w:val="16"/>
        <w:szCs w:val="16"/>
        <w:lang w:eastAsia="pl-PL"/>
      </w:rPr>
    </w:pPr>
    <w:r>
      <w:rPr>
        <w:rFonts w:ascii="Verdana" w:eastAsia="Times New Roman" w:hAnsi="Verdana" w:cs="Arial"/>
        <w:sz w:val="18"/>
        <w:szCs w:val="18"/>
        <w:lang w:eastAsia="pl-PL"/>
      </w:rPr>
      <w:t xml:space="preserve">*** </w:t>
    </w:r>
    <w:r w:rsidRPr="00A32A69">
      <w:rPr>
        <w:rFonts w:ascii="Verdana" w:eastAsia="Times New Roman" w:hAnsi="Verdana" w:cs="Arial"/>
        <w:sz w:val="16"/>
        <w:szCs w:val="16"/>
        <w:lang w:eastAsia="pl-PL"/>
      </w:rPr>
      <w:t xml:space="preserve">dla materiałów powyżej </w:t>
    </w:r>
    <w:r>
      <w:rPr>
        <w:rFonts w:ascii="Verdana" w:eastAsia="Times New Roman" w:hAnsi="Verdana" w:cs="Arial"/>
        <w:sz w:val="16"/>
        <w:szCs w:val="16"/>
        <w:lang w:eastAsia="pl-PL"/>
      </w:rPr>
      <w:t>2</w:t>
    </w:r>
    <w:r w:rsidRPr="00A32A69">
      <w:rPr>
        <w:rFonts w:ascii="Verdana" w:eastAsia="Times New Roman" w:hAnsi="Verdana" w:cs="Arial"/>
        <w:sz w:val="16"/>
        <w:szCs w:val="16"/>
        <w:lang w:eastAsia="pl-PL"/>
      </w:rPr>
      <w:t>0 zł/netto</w:t>
    </w:r>
    <w:r>
      <w:rPr>
        <w:rFonts w:ascii="Verdana" w:eastAsia="Times New Roman" w:hAnsi="Verdana" w:cs="Arial"/>
        <w:sz w:val="16"/>
        <w:szCs w:val="16"/>
        <w:lang w:eastAsia="pl-PL"/>
      </w:rPr>
      <w:t>:</w:t>
    </w:r>
    <w:r w:rsidRPr="00A32A69">
      <w:rPr>
        <w:rFonts w:ascii="Verdana" w:eastAsia="Times New Roman" w:hAnsi="Verdana" w:cs="Arial"/>
        <w:sz w:val="16"/>
        <w:szCs w:val="16"/>
        <w:lang w:eastAsia="pl-PL"/>
      </w:rPr>
      <w:t xml:space="preserve"> </w:t>
    </w:r>
  </w:p>
  <w:p w14:paraId="1BC6DBC2" w14:textId="77777777" w:rsidR="00623BB2" w:rsidRDefault="00623BB2" w:rsidP="00623BB2">
    <w:pPr>
      <w:tabs>
        <w:tab w:val="right" w:pos="9072"/>
      </w:tabs>
      <w:spacing w:after="0" w:line="240" w:lineRule="auto"/>
      <w:rPr>
        <w:rFonts w:ascii="Verdana" w:eastAsia="Times New Roman" w:hAnsi="Verdana" w:cs="Arial"/>
        <w:sz w:val="16"/>
        <w:szCs w:val="16"/>
        <w:lang w:eastAsia="pl-PL"/>
      </w:rPr>
    </w:pPr>
    <w:r>
      <w:rPr>
        <w:rFonts w:ascii="Verdana" w:eastAsia="Times New Roman" w:hAnsi="Verdana" w:cs="Arial"/>
        <w:sz w:val="16"/>
        <w:szCs w:val="16"/>
        <w:lang w:eastAsia="pl-PL"/>
      </w:rPr>
      <w:t>- Promocyjnych (P): dla obcych, studentów, pracowników wymagane jest dostarczenie listy osób obdarowanych do Działu</w:t>
    </w:r>
    <w:r>
      <w:rPr>
        <w:rFonts w:ascii="Verdana" w:eastAsia="Times New Roman" w:hAnsi="Verdana" w:cs="Arial"/>
        <w:sz w:val="16"/>
        <w:szCs w:val="16"/>
        <w:lang w:eastAsia="pl-PL"/>
      </w:rPr>
      <w:br/>
      <w:t xml:space="preserve">  Finansowego AGH, C-2, p.10, tel. 33-13, (z dopiskiem pracownik – celem obciążenia podatkiem), </w:t>
    </w:r>
  </w:p>
  <w:p w14:paraId="36E96F67" w14:textId="77777777" w:rsidR="00623BB2" w:rsidRPr="00A32A69" w:rsidRDefault="00623BB2" w:rsidP="00623BB2">
    <w:pPr>
      <w:tabs>
        <w:tab w:val="right" w:pos="9072"/>
      </w:tabs>
      <w:spacing w:after="0" w:line="240" w:lineRule="auto"/>
      <w:rPr>
        <w:rFonts w:ascii="Verdana" w:hAnsi="Verdana"/>
        <w:sz w:val="16"/>
        <w:szCs w:val="16"/>
      </w:rPr>
    </w:pPr>
    <w:r>
      <w:rPr>
        <w:rFonts w:ascii="Verdana" w:eastAsia="Times New Roman" w:hAnsi="Verdana" w:cs="Arial"/>
        <w:sz w:val="16"/>
        <w:szCs w:val="16"/>
        <w:lang w:eastAsia="pl-PL"/>
      </w:rPr>
      <w:t xml:space="preserve">- Służbowych (S): bez listy, ale z uzasadnieniem dołączonym do zamówienia. </w:t>
    </w:r>
  </w:p>
  <w:p w14:paraId="346398A9" w14:textId="77777777" w:rsidR="00623BB2" w:rsidRDefault="00623B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94B6B" w14:textId="77777777" w:rsidR="00105B68" w:rsidRDefault="00105B68" w:rsidP="00623BB2">
      <w:pPr>
        <w:spacing w:after="0" w:line="240" w:lineRule="auto"/>
      </w:pPr>
      <w:r>
        <w:separator/>
      </w:r>
    </w:p>
  </w:footnote>
  <w:footnote w:type="continuationSeparator" w:id="0">
    <w:p w14:paraId="3C6BFB00" w14:textId="77777777" w:rsidR="00105B68" w:rsidRDefault="00105B68" w:rsidP="00623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A3874"/>
    <w:multiLevelType w:val="hybridMultilevel"/>
    <w:tmpl w:val="BC662648"/>
    <w:lvl w:ilvl="0" w:tplc="3D626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206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B2"/>
    <w:rsid w:val="000B1368"/>
    <w:rsid w:val="000F1FCE"/>
    <w:rsid w:val="00105B68"/>
    <w:rsid w:val="00113EDC"/>
    <w:rsid w:val="00153FAB"/>
    <w:rsid w:val="0015618A"/>
    <w:rsid w:val="001A1AC2"/>
    <w:rsid w:val="00274F9B"/>
    <w:rsid w:val="002D185B"/>
    <w:rsid w:val="00360F7F"/>
    <w:rsid w:val="003949E6"/>
    <w:rsid w:val="003D5AD4"/>
    <w:rsid w:val="005D1B2F"/>
    <w:rsid w:val="00623BB2"/>
    <w:rsid w:val="006529D5"/>
    <w:rsid w:val="006B4093"/>
    <w:rsid w:val="007A0688"/>
    <w:rsid w:val="00A26FEE"/>
    <w:rsid w:val="00A761D6"/>
    <w:rsid w:val="00B92540"/>
    <w:rsid w:val="00C44C9B"/>
    <w:rsid w:val="00D4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C753E"/>
  <w15:chartTrackingRefBased/>
  <w15:docId w15:val="{95FCEFCB-203C-459E-B787-79191E28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B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3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BB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23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B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E35C48BFB5B40E4948E81F357B7BB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49CCD5-0946-46F2-899D-F4ADEE3D9B8A}"/>
      </w:docPartPr>
      <w:docPartBody>
        <w:p w:rsidR="00A96BF1" w:rsidRDefault="00CF011D" w:rsidP="00CF011D">
          <w:pPr>
            <w:pStyle w:val="6E35C48BFB5B40E4948E81F357B7BB61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11D"/>
    <w:rsid w:val="00090D8C"/>
    <w:rsid w:val="003E012E"/>
    <w:rsid w:val="00427407"/>
    <w:rsid w:val="004909CD"/>
    <w:rsid w:val="007E5D3E"/>
    <w:rsid w:val="00A96BF1"/>
    <w:rsid w:val="00B67B95"/>
    <w:rsid w:val="00CF011D"/>
    <w:rsid w:val="00FB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35C48BFB5B40E4948E81F357B7BB61">
    <w:name w:val="6E35C48BFB5B40E4948E81F357B7BB61"/>
    <w:rsid w:val="00CF01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BAC08-BE00-46C5-8631-F3EB0421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oniewierski</dc:creator>
  <cp:keywords/>
  <dc:description/>
  <cp:lastModifiedBy>Anna Olesińska</cp:lastModifiedBy>
  <cp:revision>10</cp:revision>
  <dcterms:created xsi:type="dcterms:W3CDTF">2025-05-27T09:45:00Z</dcterms:created>
  <dcterms:modified xsi:type="dcterms:W3CDTF">2026-03-11T12:08:00Z</dcterms:modified>
</cp:coreProperties>
</file>